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0C48A" w14:textId="18AD6573" w:rsidR="00306B0E" w:rsidRDefault="00306B0E" w:rsidP="00306B0E">
      <w:pPr>
        <w:spacing w:before="15" w:line="260" w:lineRule="exact"/>
        <w:rPr>
          <w:sz w:val="26"/>
          <w:szCs w:val="26"/>
        </w:rPr>
      </w:pPr>
      <w:bookmarkStart w:id="0" w:name="_GoBack"/>
      <w:bookmarkEnd w:id="0"/>
    </w:p>
    <w:p w14:paraId="7980B407" w14:textId="4F19AC51" w:rsidR="00306B0E" w:rsidRDefault="004B6914" w:rsidP="005D75E4">
      <w:pPr>
        <w:spacing w:before="24"/>
        <w:ind w:left="2880" w:right="3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E269BC" wp14:editId="7B408590">
            <wp:simplePos x="0" y="0"/>
            <wp:positionH relativeFrom="column">
              <wp:posOffset>4395106</wp:posOffset>
            </wp:positionH>
            <wp:positionV relativeFrom="paragraph">
              <wp:posOffset>1270</wp:posOffset>
            </wp:positionV>
            <wp:extent cx="1299342" cy="1143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42" cy="11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0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41A575" wp14:editId="2075707E">
                <wp:simplePos x="0" y="0"/>
                <wp:positionH relativeFrom="page">
                  <wp:posOffset>1286510</wp:posOffset>
                </wp:positionH>
                <wp:positionV relativeFrom="paragraph">
                  <wp:posOffset>-104775</wp:posOffset>
                </wp:positionV>
                <wp:extent cx="5334000" cy="1270"/>
                <wp:effectExtent l="16510" t="9525" r="8890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027" y="-165"/>
                          <a:chExt cx="840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2027" y="-165"/>
                            <a:ext cx="8400" cy="2"/>
                          </a:xfrm>
                          <a:custGeom>
                            <a:avLst/>
                            <a:gdLst>
                              <a:gd name="T0" fmla="+- 0 2027 2027"/>
                              <a:gd name="T1" fmla="*/ T0 w 8400"/>
                              <a:gd name="T2" fmla="+- 0 10427 2027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36A342D" id="Group 4" o:spid="_x0000_s1026" style="position:absolute;margin-left:101.3pt;margin-top:-8.25pt;width:420pt;height:.1pt;z-index:-251657216;mso-position-horizontal-relative:page" coordorigin="2027,-165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">
                <v:shape id="Freeform 3" o:spid="_x0000_s1027" style="position:absolute;left:2027;top:-165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" path="m,l8400,e" filled="f" strokecolor="#404040" strokeweight="2.04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udent </w:t>
      </w:r>
      <w:r w:rsidR="00306B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06B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306B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 w:rsidR="00306B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30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306B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06B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S</w: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>ur</w:t>
      </w:r>
      <w:r w:rsidR="00306B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 w:rsidR="00306B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306B0E"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14:paraId="59875ED6" w14:textId="1E7608EB" w:rsidR="00306B0E" w:rsidRPr="002A4E5D" w:rsidRDefault="00306B0E" w:rsidP="00306B0E">
      <w:pPr>
        <w:spacing w:before="10" w:line="280" w:lineRule="exact"/>
        <w:rPr>
          <w:sz w:val="16"/>
          <w:szCs w:val="16"/>
        </w:rPr>
      </w:pPr>
    </w:p>
    <w:p w14:paraId="394E1FF8" w14:textId="126489A3" w:rsidR="00306B0E" w:rsidRPr="008B7625" w:rsidRDefault="00306B0E" w:rsidP="004B6914">
      <w:pPr>
        <w:ind w:left="1621" w:right="1311" w:firstLine="1078"/>
        <w:rPr>
          <w:rFonts w:ascii="Times New Roman" w:eastAsia="Times New Roman" w:hAnsi="Times New Roman" w:cs="Times New Roman"/>
        </w:rPr>
      </w:pPr>
      <w:r w:rsidRPr="008B7625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8B7625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B7625">
        <w:rPr>
          <w:rFonts w:ascii="Times New Roman" w:eastAsia="Times New Roman" w:hAnsi="Times New Roman" w:cs="Times New Roman"/>
          <w:b/>
          <w:bCs/>
        </w:rPr>
        <w:t>e</w:t>
      </w:r>
      <w:r w:rsidRPr="008B7625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8B7625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B7625">
        <w:rPr>
          <w:rFonts w:ascii="Times New Roman" w:eastAsia="Times New Roman" w:hAnsi="Times New Roman" w:cs="Times New Roman"/>
          <w:b/>
          <w:bCs/>
        </w:rPr>
        <w:t>e re</w:t>
      </w:r>
      <w:r w:rsidRPr="008B7625">
        <w:rPr>
          <w:rFonts w:ascii="Times New Roman" w:eastAsia="Times New Roman" w:hAnsi="Times New Roman" w:cs="Times New Roman"/>
          <w:b/>
          <w:bCs/>
          <w:spacing w:val="-3"/>
        </w:rPr>
        <w:t>t</w:t>
      </w:r>
      <w:hyperlink r:id="rId9">
        <w:r w:rsidRPr="008B7625">
          <w:rPr>
            <w:rFonts w:ascii="Times New Roman" w:eastAsia="Times New Roman" w:hAnsi="Times New Roman" w:cs="Times New Roman"/>
            <w:b/>
            <w:bCs/>
          </w:rPr>
          <w:t>urn to dnee</w:t>
        </w:r>
        <w:r w:rsidR="004B6914">
          <w:rPr>
            <w:rFonts w:ascii="Times New Roman" w:eastAsia="Times New Roman" w:hAnsi="Times New Roman" w:cs="Times New Roman"/>
            <w:b/>
            <w:bCs/>
          </w:rPr>
          <w:t xml:space="preserve">ly@spelman.edu       </w:t>
        </w:r>
        <w:r w:rsidRPr="008B7625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4B6914">
          <w:rPr>
            <w:rFonts w:ascii="Times New Roman" w:eastAsia="Times New Roman" w:hAnsi="Times New Roman" w:cs="Times New Roman"/>
            <w:b/>
            <w:bCs/>
          </w:rPr>
          <w:tab/>
        </w:r>
        <w:r w:rsidR="004B6914">
          <w:rPr>
            <w:rFonts w:ascii="Times New Roman" w:eastAsia="Times New Roman" w:hAnsi="Times New Roman" w:cs="Times New Roman"/>
            <w:b/>
            <w:bCs/>
          </w:rPr>
          <w:tab/>
        </w:r>
        <w:r w:rsidR="004B6914">
          <w:rPr>
            <w:rFonts w:ascii="Times New Roman" w:eastAsia="Times New Roman" w:hAnsi="Times New Roman" w:cs="Times New Roman"/>
            <w:b/>
            <w:bCs/>
          </w:rPr>
          <w:tab/>
        </w:r>
        <w:r w:rsidR="004B6914">
          <w:rPr>
            <w:rFonts w:ascii="Times New Roman" w:eastAsia="Times New Roman" w:hAnsi="Times New Roman" w:cs="Times New Roman"/>
            <w:b/>
            <w:bCs/>
          </w:rPr>
          <w:tab/>
        </w:r>
        <w:r w:rsidRPr="008B7625">
          <w:rPr>
            <w:rFonts w:ascii="Times New Roman" w:eastAsia="Times New Roman" w:hAnsi="Times New Roman" w:cs="Times New Roman"/>
            <w:b/>
            <w:bCs/>
          </w:rPr>
          <w:t>or swashi37@spelman.edu</w:t>
        </w:r>
      </w:hyperlink>
    </w:p>
    <w:p w14:paraId="052D39F9" w14:textId="448391B5" w:rsidR="00306B0E" w:rsidRPr="00F00456" w:rsidRDefault="00306B0E" w:rsidP="00306B0E">
      <w:pPr>
        <w:spacing w:before="7" w:line="200" w:lineRule="exact"/>
        <w:rPr>
          <w:sz w:val="16"/>
          <w:szCs w:val="16"/>
        </w:rPr>
      </w:pPr>
    </w:p>
    <w:p w14:paraId="46DB428D" w14:textId="77777777" w:rsidR="008B7625" w:rsidRPr="00F00456" w:rsidRDefault="008B7625" w:rsidP="00306B0E">
      <w:pPr>
        <w:spacing w:before="7" w:line="200" w:lineRule="exact"/>
        <w:rPr>
          <w:sz w:val="16"/>
          <w:szCs w:val="16"/>
        </w:rPr>
      </w:pPr>
    </w:p>
    <w:p w14:paraId="3315C6DF" w14:textId="39E7A861" w:rsidR="00306B0E" w:rsidRPr="008B7625" w:rsidRDefault="00306B0E" w:rsidP="008B7625">
      <w:pPr>
        <w:ind w:left="2880" w:right="3060" w:hanging="180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8B7625">
        <w:rPr>
          <w:rFonts w:ascii="Times New Roman" w:eastAsia="Times New Roman" w:hAnsi="Times New Roman" w:cs="Times New Roman"/>
          <w:b/>
          <w:bCs/>
        </w:rPr>
        <w:t xml:space="preserve">you for </w:t>
      </w:r>
      <w:r w:rsidR="008B7625">
        <w:rPr>
          <w:rFonts w:ascii="Times New Roman" w:eastAsia="Times New Roman" w:hAnsi="Times New Roman" w:cs="Times New Roman"/>
          <w:b/>
          <w:bCs/>
          <w:spacing w:val="1"/>
        </w:rPr>
        <w:t>your</w:t>
      </w:r>
      <w:r w:rsidR="008B7625">
        <w:rPr>
          <w:rFonts w:ascii="Times New Roman" w:eastAsia="Times New Roman" w:hAnsi="Times New Roman" w:cs="Times New Roman"/>
          <w:b/>
          <w:bCs/>
        </w:rPr>
        <w:t xml:space="preserve"> </w:t>
      </w:r>
      <w:r w:rsidR="008B7625"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ation!</w:t>
      </w:r>
    </w:p>
    <w:p w14:paraId="3FE52331" w14:textId="3D451443" w:rsidR="00306B0E" w:rsidRPr="00306B0E" w:rsidRDefault="005D75E4" w:rsidP="00792CB7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695655" wp14:editId="425EC937">
                <wp:simplePos x="0" y="0"/>
                <wp:positionH relativeFrom="page">
                  <wp:posOffset>1308131</wp:posOffset>
                </wp:positionH>
                <wp:positionV relativeFrom="paragraph">
                  <wp:posOffset>63856</wp:posOffset>
                </wp:positionV>
                <wp:extent cx="5334000" cy="1270"/>
                <wp:effectExtent l="13335" t="6985" r="12065" b="171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1270"/>
                          <a:chOff x="2001" y="452"/>
                          <a:chExt cx="840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2001" y="452"/>
                            <a:ext cx="8400" cy="2"/>
                          </a:xfrm>
                          <a:custGeom>
                            <a:avLst/>
                            <a:gdLst>
                              <a:gd name="T0" fmla="+- 0 2001 2001"/>
                              <a:gd name="T1" fmla="*/ T0 w 8400"/>
                              <a:gd name="T2" fmla="+- 0 10401 2001"/>
                              <a:gd name="T3" fmla="*/ T2 w 8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0">
                                <a:moveTo>
                                  <a:pt x="0" y="0"/>
                                </a:moveTo>
                                <a:lnTo>
                                  <a:pt x="84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3D0726" id="Group 2" o:spid="_x0000_s1026" style="position:absolute;margin-left:103pt;margin-top:5.05pt;width:420pt;height:.1pt;z-index:-251656192;mso-position-horizontal-relative:page" coordorigin="2001,452" coordsize="8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">
                <v:shape id="Freeform 5" o:spid="_x0000_s1027" style="position:absolute;left:2001;top:452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" path="m,l8400,e" filled="f" strokecolor="#404040" strokeweight="2.04pt">
                  <v:path arrowok="t" o:connecttype="custom" o:connectlocs="0,0;8400,0" o:connectangles="0,0"/>
                </v:shape>
                <w10:wrap anchorx="page"/>
              </v:group>
            </w:pict>
          </mc:Fallback>
        </mc:AlternateContent>
      </w:r>
    </w:p>
    <w:p w14:paraId="5483D5FB" w14:textId="5962F5A7" w:rsidR="002A4E5D" w:rsidRPr="00B55127" w:rsidRDefault="00B55127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hich </w:t>
      </w:r>
      <w:r w:rsidR="0022449D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o</w:t>
      </w:r>
      <w:r w:rsidR="008B7625">
        <w:rPr>
          <w:rFonts w:ascii="Times New Roman" w:hAnsi="Times New Roman" w:cs="Times New Roman"/>
          <w:b/>
          <w:sz w:val="22"/>
          <w:szCs w:val="22"/>
        </w:rPr>
        <w:t>llege do you currently attend (home c</w:t>
      </w:r>
      <w:r>
        <w:rPr>
          <w:rFonts w:ascii="Times New Roman" w:hAnsi="Times New Roman" w:cs="Times New Roman"/>
          <w:b/>
          <w:sz w:val="22"/>
          <w:szCs w:val="22"/>
        </w:rPr>
        <w:t>ollege</w:t>
      </w:r>
      <w:r w:rsidR="0022449D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? </w:t>
      </w:r>
      <w:r w:rsidR="009B1B7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9B1B7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9B1B7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9B1B7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9B1B7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60B4ED73" w14:textId="77777777" w:rsidR="00B55127" w:rsidRPr="00B55127" w:rsidRDefault="00B55127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064ADE" w14:textId="1F53B145" w:rsidR="00B55127" w:rsidRPr="00B55127" w:rsidRDefault="00B55127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hich </w:t>
      </w:r>
      <w:r w:rsidR="0022449D">
        <w:rPr>
          <w:rFonts w:ascii="Times New Roman" w:hAnsi="Times New Roman" w:cs="Times New Roman"/>
          <w:b/>
          <w:sz w:val="22"/>
          <w:szCs w:val="22"/>
        </w:rPr>
        <w:t>c</w:t>
      </w:r>
      <w:r w:rsidR="008B7625">
        <w:rPr>
          <w:rFonts w:ascii="Times New Roman" w:hAnsi="Times New Roman" w:cs="Times New Roman"/>
          <w:b/>
          <w:sz w:val="22"/>
          <w:szCs w:val="22"/>
        </w:rPr>
        <w:t>ollege did you visit (host c</w:t>
      </w:r>
      <w:r>
        <w:rPr>
          <w:rFonts w:ascii="Times New Roman" w:hAnsi="Times New Roman" w:cs="Times New Roman"/>
          <w:b/>
          <w:sz w:val="22"/>
          <w:szCs w:val="22"/>
        </w:rPr>
        <w:t xml:space="preserve">ollege)?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4472E451" w14:textId="77777777" w:rsidR="00B55127" w:rsidRDefault="00B55127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253B121" w14:textId="1DA6DB80" w:rsidR="00203B0D" w:rsidRPr="00DE7168" w:rsidRDefault="00203B0D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ow many </w:t>
      </w:r>
      <w:r w:rsidR="0022449D">
        <w:rPr>
          <w:rFonts w:ascii="Times New Roman" w:hAnsi="Times New Roman" w:cs="Times New Roman"/>
          <w:b/>
          <w:sz w:val="22"/>
          <w:szCs w:val="22"/>
        </w:rPr>
        <w:t>credi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449D">
        <w:rPr>
          <w:rFonts w:ascii="Times New Roman" w:hAnsi="Times New Roman" w:cs="Times New Roman"/>
          <w:b/>
          <w:sz w:val="22"/>
          <w:szCs w:val="22"/>
        </w:rPr>
        <w:t xml:space="preserve">hours </w:t>
      </w:r>
      <w:r>
        <w:rPr>
          <w:rFonts w:ascii="Times New Roman" w:hAnsi="Times New Roman" w:cs="Times New Roman"/>
          <w:b/>
          <w:sz w:val="22"/>
          <w:szCs w:val="22"/>
        </w:rPr>
        <w:t>did you</w:t>
      </w:r>
      <w:r w:rsidR="00EF5B69">
        <w:rPr>
          <w:rFonts w:ascii="Times New Roman" w:hAnsi="Times New Roman" w:cs="Times New Roman"/>
          <w:b/>
          <w:sz w:val="22"/>
          <w:szCs w:val="22"/>
        </w:rPr>
        <w:t xml:space="preserve"> complete at the host school?  </w:t>
      </w:r>
      <w:r w:rsidR="0022449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22449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22449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50BBCD37" w14:textId="77777777" w:rsidR="00DE7168" w:rsidRPr="00F00456" w:rsidRDefault="00DE7168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FBF19CC" w14:textId="41257900" w:rsidR="00203B0D" w:rsidRPr="00203B0D" w:rsidRDefault="00203B0D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hat </w:t>
      </w:r>
      <w:r w:rsidR="008B7625">
        <w:rPr>
          <w:rFonts w:ascii="Times New Roman" w:hAnsi="Times New Roman" w:cs="Times New Roman"/>
          <w:b/>
          <w:sz w:val="22"/>
          <w:szCs w:val="22"/>
        </w:rPr>
        <w:t>aspects of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6194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omestic </w:t>
      </w:r>
      <w:r w:rsidR="00D46194">
        <w:rPr>
          <w:rFonts w:ascii="Times New Roman" w:hAnsi="Times New Roman" w:cs="Times New Roman"/>
          <w:b/>
          <w:sz w:val="22"/>
          <w:szCs w:val="22"/>
        </w:rPr>
        <w:t>e</w:t>
      </w:r>
      <w:r w:rsidR="008B7625">
        <w:rPr>
          <w:rFonts w:ascii="Times New Roman" w:hAnsi="Times New Roman" w:cs="Times New Roman"/>
          <w:b/>
          <w:sz w:val="22"/>
          <w:szCs w:val="22"/>
        </w:rPr>
        <w:t>xchange program</w:t>
      </w:r>
      <w:r w:rsidR="00DE7168">
        <w:rPr>
          <w:rFonts w:ascii="Times New Roman" w:hAnsi="Times New Roman" w:cs="Times New Roman"/>
          <w:b/>
          <w:sz w:val="22"/>
          <w:szCs w:val="22"/>
        </w:rPr>
        <w:t xml:space="preserve"> interested you?</w:t>
      </w:r>
      <w:r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8B7625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heck all that apply</w:t>
      </w:r>
      <w:r w:rsidR="00697B9E">
        <w:rPr>
          <w:rFonts w:ascii="Times New Roman" w:hAnsi="Times New Roman" w:cs="Times New Roman"/>
          <w:b/>
          <w:sz w:val="22"/>
          <w:szCs w:val="22"/>
        </w:rPr>
        <w:t>, double click on the box(es) of choice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114DAD02" w14:textId="238A3DCD" w:rsidR="00203B0D" w:rsidRDefault="00203B0D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"/>
      <w:r>
        <w:rPr>
          <w:rFonts w:ascii="Times New Roman" w:hAnsi="Times New Roman" w:cs="Times New Roman"/>
          <w:b/>
          <w:sz w:val="22"/>
          <w:szCs w:val="22"/>
        </w:rPr>
        <w:t xml:space="preserve"> A particular</w:t>
      </w:r>
      <w:r w:rsidR="0071063C">
        <w:rPr>
          <w:rFonts w:ascii="Times New Roman" w:hAnsi="Times New Roman" w:cs="Times New Roman"/>
          <w:b/>
          <w:sz w:val="22"/>
          <w:szCs w:val="22"/>
        </w:rPr>
        <w:t xml:space="preserve"> course or program (</w:t>
      </w:r>
      <w:r w:rsidR="00DE7168">
        <w:rPr>
          <w:rFonts w:ascii="Times New Roman" w:hAnsi="Times New Roman" w:cs="Times New Roman"/>
          <w:b/>
          <w:sz w:val="22"/>
          <w:szCs w:val="22"/>
        </w:rPr>
        <w:t>w</w:t>
      </w:r>
      <w:r w:rsidR="0071063C">
        <w:rPr>
          <w:rFonts w:ascii="Times New Roman" w:hAnsi="Times New Roman" w:cs="Times New Roman"/>
          <w:b/>
          <w:sz w:val="22"/>
          <w:szCs w:val="22"/>
        </w:rPr>
        <w:t xml:space="preserve">hich one?)  </w:t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203B0D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6BF2EFFA" w14:textId="6304603D" w:rsidR="00203B0D" w:rsidRDefault="00203B0D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 w:rsidRPr="00203B0D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03B0D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203B0D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2"/>
      <w:r>
        <w:rPr>
          <w:rFonts w:ascii="Times New Roman" w:hAnsi="Times New Roman" w:cs="Times New Roman"/>
          <w:b/>
          <w:sz w:val="22"/>
          <w:szCs w:val="22"/>
        </w:rPr>
        <w:t xml:space="preserve"> Opportunity to study with a certain faculty member (</w:t>
      </w:r>
      <w:r w:rsidR="00DE7168">
        <w:rPr>
          <w:rFonts w:ascii="Times New Roman" w:hAnsi="Times New Roman" w:cs="Times New Roman"/>
          <w:b/>
          <w:sz w:val="22"/>
          <w:szCs w:val="22"/>
        </w:rPr>
        <w:t>w</w:t>
      </w:r>
      <w:r>
        <w:rPr>
          <w:rFonts w:ascii="Times New Roman" w:hAnsi="Times New Roman" w:cs="Times New Roman"/>
          <w:b/>
          <w:sz w:val="22"/>
          <w:szCs w:val="22"/>
        </w:rPr>
        <w:t>ho?)</w:t>
      </w:r>
      <w:r w:rsidR="0071063C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1063C"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71063C"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71063C"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71063C"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61ED4A3F" w14:textId="1651FAFA" w:rsidR="0071063C" w:rsidRDefault="0071063C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3"/>
      <w:r>
        <w:rPr>
          <w:rFonts w:ascii="Times New Roman" w:hAnsi="Times New Roman" w:cs="Times New Roman"/>
          <w:b/>
          <w:sz w:val="22"/>
          <w:szCs w:val="22"/>
        </w:rPr>
        <w:t xml:space="preserve"> Opportunity to learn in and about a different environment  </w:t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0C1D1700" w14:textId="35F6CA8C" w:rsidR="0071063C" w:rsidRDefault="0071063C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4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168">
        <w:rPr>
          <w:rFonts w:ascii="Times New Roman" w:hAnsi="Times New Roman" w:cs="Times New Roman"/>
          <w:b/>
          <w:sz w:val="22"/>
          <w:szCs w:val="22"/>
        </w:rPr>
        <w:t>Opportunity to</w:t>
      </w:r>
      <w:r>
        <w:rPr>
          <w:rFonts w:ascii="Times New Roman" w:hAnsi="Times New Roman" w:cs="Times New Roman"/>
          <w:b/>
          <w:sz w:val="22"/>
          <w:szCs w:val="22"/>
        </w:rPr>
        <w:t xml:space="preserve"> study at a smaller/larger, co-ed/ single sex institution  </w:t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DE7168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5308221B" w14:textId="6603E8A5" w:rsidR="0071063C" w:rsidRDefault="0071063C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5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168">
        <w:rPr>
          <w:rFonts w:ascii="Times New Roman" w:hAnsi="Times New Roman" w:cs="Times New Roman"/>
          <w:b/>
          <w:sz w:val="22"/>
          <w:szCs w:val="22"/>
        </w:rPr>
        <w:t>Opportunity to enroll in course(s)</w:t>
      </w:r>
      <w:r>
        <w:rPr>
          <w:rFonts w:ascii="Times New Roman" w:hAnsi="Times New Roman" w:cs="Times New Roman"/>
          <w:b/>
          <w:sz w:val="22"/>
          <w:szCs w:val="22"/>
        </w:rPr>
        <w:t xml:space="preserve"> not available at my home school (</w:t>
      </w:r>
      <w:r w:rsidR="00DE7168">
        <w:rPr>
          <w:rFonts w:ascii="Times New Roman" w:hAnsi="Times New Roman" w:cs="Times New Roman"/>
          <w:b/>
          <w:sz w:val="22"/>
          <w:szCs w:val="22"/>
        </w:rPr>
        <w:t>list course or courses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7A114E1B" w14:textId="77777777" w:rsidR="0071063C" w:rsidRDefault="0071063C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04EE5C05" w14:textId="653D4C9F" w:rsidR="0071063C" w:rsidRDefault="0071063C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1063C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71063C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1063C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6"/>
      <w:r>
        <w:rPr>
          <w:rFonts w:ascii="Times New Roman" w:hAnsi="Times New Roman" w:cs="Times New Roman"/>
          <w:b/>
          <w:sz w:val="22"/>
          <w:szCs w:val="22"/>
        </w:rPr>
        <w:t xml:space="preserve"> Other  </w:t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7106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474CE92F" w14:textId="77777777" w:rsidR="003762A1" w:rsidRDefault="003762A1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C9A80D8" w14:textId="03D5C70A" w:rsidR="003762A1" w:rsidRDefault="003762A1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ow did </w:t>
      </w:r>
      <w:r w:rsidR="00697B9E">
        <w:rPr>
          <w:rFonts w:ascii="Times New Roman" w:hAnsi="Times New Roman" w:cs="Times New Roman"/>
          <w:b/>
          <w:sz w:val="22"/>
          <w:szCs w:val="22"/>
        </w:rPr>
        <w:t xml:space="preserve">you </w:t>
      </w:r>
      <w:r w:rsidR="00DE7168">
        <w:rPr>
          <w:rFonts w:ascii="Times New Roman" w:hAnsi="Times New Roman" w:cs="Times New Roman"/>
          <w:b/>
          <w:sz w:val="22"/>
          <w:szCs w:val="22"/>
        </w:rPr>
        <w:t>learn</w:t>
      </w:r>
      <w:r>
        <w:rPr>
          <w:rFonts w:ascii="Times New Roman" w:hAnsi="Times New Roman" w:cs="Times New Roman"/>
          <w:b/>
          <w:sz w:val="22"/>
          <w:szCs w:val="22"/>
        </w:rPr>
        <w:t xml:space="preserve"> about the exchange program</w:t>
      </w:r>
      <w:r w:rsidR="00697B9E">
        <w:rPr>
          <w:rFonts w:ascii="Times New Roman" w:hAnsi="Times New Roman" w:cs="Times New Roman"/>
          <w:b/>
          <w:sz w:val="22"/>
          <w:szCs w:val="22"/>
        </w:rPr>
        <w:t xml:space="preserve"> (double click on the box(es) of choice)</w:t>
      </w:r>
      <w:r>
        <w:rPr>
          <w:rFonts w:ascii="Times New Roman" w:hAnsi="Times New Roman" w:cs="Times New Roman"/>
          <w:b/>
          <w:sz w:val="22"/>
          <w:szCs w:val="22"/>
        </w:rPr>
        <w:t>?</w:t>
      </w:r>
    </w:p>
    <w:p w14:paraId="7E4DD753" w14:textId="7AE31174" w:rsidR="003762A1" w:rsidRDefault="003762A1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762A1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3762A1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7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168">
        <w:rPr>
          <w:rFonts w:ascii="Times New Roman" w:hAnsi="Times New Roman" w:cs="Times New Roman"/>
          <w:b/>
          <w:sz w:val="22"/>
          <w:szCs w:val="22"/>
        </w:rPr>
        <w:t>Spelman w</w:t>
      </w:r>
      <w:r w:rsidRPr="003762A1">
        <w:rPr>
          <w:rFonts w:ascii="Times New Roman" w:hAnsi="Times New Roman" w:cs="Times New Roman"/>
          <w:b/>
          <w:sz w:val="22"/>
          <w:szCs w:val="22"/>
        </w:rPr>
        <w:t>ebsite</w:t>
      </w:r>
      <w:r w:rsidRPr="003762A1">
        <w:rPr>
          <w:rFonts w:ascii="Times New Roman" w:hAnsi="Times New Roman" w:cs="Times New Roman"/>
          <w:b/>
          <w:sz w:val="22"/>
          <w:szCs w:val="22"/>
        </w:rPr>
        <w:tab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3762A1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8"/>
      <w:r w:rsidRPr="003762A1">
        <w:rPr>
          <w:rFonts w:ascii="Times New Roman" w:hAnsi="Times New Roman" w:cs="Times New Roman"/>
          <w:b/>
          <w:sz w:val="22"/>
          <w:szCs w:val="22"/>
        </w:rPr>
        <w:t xml:space="preserve"> My home college website</w:t>
      </w:r>
      <w:r w:rsidRPr="003762A1">
        <w:rPr>
          <w:rFonts w:ascii="Times New Roman" w:hAnsi="Times New Roman" w:cs="Times New Roman"/>
          <w:b/>
          <w:sz w:val="22"/>
          <w:szCs w:val="22"/>
        </w:rPr>
        <w:tab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3762A1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9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3389">
        <w:rPr>
          <w:rFonts w:ascii="Times New Roman" w:hAnsi="Times New Roman" w:cs="Times New Roman"/>
          <w:b/>
          <w:sz w:val="22"/>
          <w:szCs w:val="22"/>
        </w:rPr>
        <w:t>Peers who participated</w:t>
      </w:r>
      <w:r w:rsidRPr="003762A1">
        <w:rPr>
          <w:rFonts w:ascii="Times New Roman" w:hAnsi="Times New Roman" w:cs="Times New Roman"/>
          <w:b/>
          <w:sz w:val="22"/>
          <w:szCs w:val="22"/>
        </w:rPr>
        <w:tab/>
      </w:r>
    </w:p>
    <w:p w14:paraId="0B4A8AE9" w14:textId="1508A776" w:rsidR="003762A1" w:rsidRDefault="003762A1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762A1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3762A1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3762A1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0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62A1">
        <w:rPr>
          <w:rFonts w:ascii="Times New Roman" w:hAnsi="Times New Roman" w:cs="Times New Roman"/>
          <w:b/>
          <w:sz w:val="22"/>
          <w:szCs w:val="22"/>
        </w:rPr>
        <w:t>Advisor</w:t>
      </w:r>
      <w:r w:rsidRPr="003762A1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1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dmissions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2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168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>chool</w:t>
      </w:r>
      <w:r w:rsidR="00DE7168">
        <w:rPr>
          <w:rFonts w:ascii="Times New Roman" w:hAnsi="Times New Roman" w:cs="Times New Roman"/>
          <w:b/>
          <w:sz w:val="22"/>
          <w:szCs w:val="22"/>
        </w:rPr>
        <w:t xml:space="preserve"> information session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45BFB495" w14:textId="6709ABE9" w:rsidR="003762A1" w:rsidRDefault="003762A1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3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Other  </w:t>
      </w:r>
      <w:r w:rsidRPr="003762A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762A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762A1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259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259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259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2593C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32593C"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p w14:paraId="10393D77" w14:textId="77777777" w:rsidR="00447894" w:rsidRPr="00B53389" w:rsidRDefault="00447894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AA031FC" w14:textId="08190299" w:rsidR="0032593C" w:rsidRDefault="0032593C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re your expectations of Domestic Exchange satisfied</w:t>
      </w:r>
      <w:r w:rsidR="00697B9E">
        <w:rPr>
          <w:rFonts w:ascii="Times New Roman" w:hAnsi="Times New Roman" w:cs="Times New Roman"/>
          <w:b/>
          <w:sz w:val="22"/>
          <w:szCs w:val="22"/>
        </w:rPr>
        <w:t xml:space="preserve"> (double click on the box of choice)</w:t>
      </w:r>
      <w:r>
        <w:rPr>
          <w:rFonts w:ascii="Times New Roman" w:hAnsi="Times New Roman" w:cs="Times New Roman"/>
          <w:b/>
          <w:sz w:val="22"/>
          <w:szCs w:val="22"/>
        </w:rPr>
        <w:t>?</w:t>
      </w:r>
    </w:p>
    <w:p w14:paraId="3F1AC41C" w14:textId="4A00A7E9" w:rsidR="00447894" w:rsidRDefault="0032593C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4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3389">
        <w:rPr>
          <w:rFonts w:ascii="Times New Roman" w:hAnsi="Times New Roman" w:cs="Times New Roman"/>
          <w:b/>
          <w:sz w:val="22"/>
          <w:szCs w:val="22"/>
        </w:rPr>
        <w:t>Yes, I am glad that I participated in exchange (elaborate below)</w:t>
      </w:r>
    </w:p>
    <w:p w14:paraId="7F82AA01" w14:textId="0C440559" w:rsidR="00447894" w:rsidRDefault="0032593C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5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53389">
        <w:rPr>
          <w:rFonts w:ascii="Times New Roman" w:hAnsi="Times New Roman" w:cs="Times New Roman"/>
          <w:b/>
          <w:sz w:val="22"/>
          <w:szCs w:val="22"/>
        </w:rPr>
        <w:t>No, I wish I had stayed at my home school (elaborate below)</w:t>
      </w:r>
      <w:r w:rsidRPr="002A4E5D">
        <w:rPr>
          <w:rFonts w:ascii="Times New Roman" w:hAnsi="Times New Roman" w:cs="Times New Roman"/>
          <w:b/>
          <w:sz w:val="22"/>
          <w:szCs w:val="22"/>
        </w:rPr>
        <w:tab/>
      </w:r>
    </w:p>
    <w:p w14:paraId="288DEC58" w14:textId="62850E62" w:rsidR="002A4E5D" w:rsidRPr="00F00456" w:rsidRDefault="002A4E5D" w:rsidP="002A4E5D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53389" w:rsidRPr="002A4E5D" w14:paraId="42EA1145" w14:textId="77777777" w:rsidTr="002A4E5D">
        <w:trPr>
          <w:jc w:val="center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5DE55B3D" w14:textId="77777777" w:rsidR="00B53389" w:rsidRPr="002A4E5D" w:rsidRDefault="00B53389" w:rsidP="002A4E5D"/>
        </w:tc>
      </w:tr>
      <w:tr w:rsidR="00B53389" w:rsidRPr="002A4E5D" w14:paraId="6BDF55A4" w14:textId="77777777" w:rsidTr="002A4E5D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right w:val="nil"/>
            </w:tcBorders>
          </w:tcPr>
          <w:p w14:paraId="28A5634D" w14:textId="77777777" w:rsidR="00B53389" w:rsidRPr="002A4E5D" w:rsidRDefault="00B53389" w:rsidP="002A4E5D"/>
        </w:tc>
      </w:tr>
    </w:tbl>
    <w:p w14:paraId="4C8036FE" w14:textId="77777777" w:rsidR="00447894" w:rsidRDefault="00447894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3F47446A" w14:textId="77777777" w:rsidR="002A4E5D" w:rsidRDefault="002A4E5D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3591B7C" w14:textId="49C2928A" w:rsidR="00447894" w:rsidRPr="000131D5" w:rsidRDefault="00447894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What were </w:t>
      </w:r>
      <w:r w:rsidR="003E399A"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ome of </w:t>
      </w:r>
      <w:r w:rsidR="00EF5B69"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our</w:t>
      </w:r>
      <w:r w:rsidR="003E399A"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most memorable experiences </w:t>
      </w:r>
      <w:r w:rsidR="00EF5B69"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hile on exchange</w:t>
      </w:r>
      <w:r w:rsidR="003E399A" w:rsidRPr="000131D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? </w:t>
      </w:r>
    </w:p>
    <w:p w14:paraId="234C3287" w14:textId="77777777" w:rsidR="00B90E8E" w:rsidRPr="00F00456" w:rsidRDefault="00B90E8E" w:rsidP="002A4E5D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47894" w:rsidRPr="002A4E5D" w14:paraId="4202A3F2" w14:textId="77777777" w:rsidTr="00447894">
        <w:trPr>
          <w:jc w:val="center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7BB3F673" w14:textId="77777777" w:rsidR="00447894" w:rsidRPr="002A4E5D" w:rsidRDefault="00447894" w:rsidP="002A4E5D">
            <w:pPr>
              <w:spacing w:line="360" w:lineRule="auto"/>
            </w:pPr>
          </w:p>
        </w:tc>
      </w:tr>
      <w:tr w:rsidR="00447894" w:rsidRPr="002A4E5D" w14:paraId="2967C568" w14:textId="77777777" w:rsidTr="00447894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right w:val="nil"/>
            </w:tcBorders>
          </w:tcPr>
          <w:p w14:paraId="7A5852A7" w14:textId="77777777" w:rsidR="00447894" w:rsidRPr="002A4E5D" w:rsidRDefault="00447894" w:rsidP="002A4E5D">
            <w:pPr>
              <w:spacing w:line="360" w:lineRule="auto"/>
            </w:pPr>
          </w:p>
        </w:tc>
      </w:tr>
    </w:tbl>
    <w:p w14:paraId="4D39A4E0" w14:textId="6C7443C7" w:rsidR="00447894" w:rsidRDefault="00447894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5D4AD906" w14:textId="5C32133D" w:rsidR="00447894" w:rsidRDefault="00B90E8E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Did you</w:t>
      </w:r>
      <w:r w:rsidR="003E399A">
        <w:rPr>
          <w:rFonts w:ascii="Times New Roman" w:hAnsi="Times New Roman" w:cs="Times New Roman"/>
          <w:b/>
          <w:sz w:val="22"/>
          <w:szCs w:val="22"/>
        </w:rPr>
        <w:t xml:space="preserve"> hav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399A">
        <w:rPr>
          <w:rFonts w:ascii="Times New Roman" w:hAnsi="Times New Roman" w:cs="Times New Roman"/>
          <w:b/>
          <w:sz w:val="22"/>
          <w:szCs w:val="22"/>
        </w:rPr>
        <w:t>difficulties with any of the</w:t>
      </w:r>
      <w:r w:rsidR="00697B9E">
        <w:rPr>
          <w:rFonts w:ascii="Times New Roman" w:hAnsi="Times New Roman" w:cs="Times New Roman"/>
          <w:b/>
          <w:sz w:val="22"/>
          <w:szCs w:val="22"/>
        </w:rPr>
        <w:t xml:space="preserve"> following,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double click on the box(es) of choice</w:t>
      </w:r>
      <w:r>
        <w:rPr>
          <w:rFonts w:ascii="Times New Roman" w:hAnsi="Times New Roman" w:cs="Times New Roman"/>
          <w:b/>
          <w:sz w:val="22"/>
          <w:szCs w:val="22"/>
        </w:rPr>
        <w:t>?</w:t>
      </w:r>
    </w:p>
    <w:p w14:paraId="27FCEF35" w14:textId="57794784" w:rsidR="00B90E8E" w:rsidRDefault="00B90E8E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1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6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Registration issues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7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1B62">
        <w:rPr>
          <w:rFonts w:ascii="Times New Roman" w:hAnsi="Times New Roman" w:cs="Times New Roman"/>
          <w:b/>
          <w:sz w:val="22"/>
          <w:szCs w:val="22"/>
        </w:rPr>
        <w:t>Billing i</w:t>
      </w:r>
      <w:r>
        <w:rPr>
          <w:rFonts w:ascii="Times New Roman" w:hAnsi="Times New Roman" w:cs="Times New Roman"/>
          <w:b/>
          <w:sz w:val="22"/>
          <w:szCs w:val="22"/>
        </w:rPr>
        <w:t xml:space="preserve">ssues    </w:t>
      </w: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8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1B62">
        <w:rPr>
          <w:rFonts w:ascii="Times New Roman" w:hAnsi="Times New Roman" w:cs="Times New Roman"/>
          <w:b/>
          <w:sz w:val="22"/>
          <w:szCs w:val="22"/>
        </w:rPr>
        <w:t>Housing i</w:t>
      </w:r>
      <w:r>
        <w:rPr>
          <w:rFonts w:ascii="Times New Roman" w:hAnsi="Times New Roman" w:cs="Times New Roman"/>
          <w:b/>
          <w:sz w:val="22"/>
          <w:szCs w:val="22"/>
        </w:rPr>
        <w:t xml:space="preserve">ssues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90E8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 w:rsidRPr="00B90E8E"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0E8E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19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1B62">
        <w:rPr>
          <w:rFonts w:ascii="Times New Roman" w:hAnsi="Times New Roman" w:cs="Times New Roman"/>
          <w:b/>
          <w:sz w:val="22"/>
          <w:szCs w:val="22"/>
        </w:rPr>
        <w:t>Academic/curricular i</w:t>
      </w:r>
      <w:r w:rsidRPr="00B90E8E">
        <w:rPr>
          <w:rFonts w:ascii="Times New Roman" w:hAnsi="Times New Roman" w:cs="Times New Roman"/>
          <w:b/>
          <w:sz w:val="22"/>
          <w:szCs w:val="22"/>
        </w:rPr>
        <w:t>ssues</w:t>
      </w:r>
    </w:p>
    <w:p w14:paraId="19FD5D9C" w14:textId="4F76FC0B" w:rsidR="00B90E8E" w:rsidRDefault="00B90E8E" w:rsidP="002A4E5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5"/>
      <w:r>
        <w:rPr>
          <w:rFonts w:ascii="Times New Roman" w:hAnsi="Times New Roman" w:cs="Times New Roman"/>
          <w:b/>
          <w:sz w:val="22"/>
          <w:szCs w:val="22"/>
        </w:rPr>
        <w:instrText xml:space="preserve"> FORMCHECKBOX </w:instrText>
      </w:r>
      <w:r w:rsidR="00966455">
        <w:rPr>
          <w:rFonts w:ascii="Times New Roman" w:hAnsi="Times New Roman" w:cs="Times New Roman"/>
          <w:b/>
          <w:sz w:val="22"/>
          <w:szCs w:val="22"/>
        </w:rPr>
      </w:r>
      <w:r w:rsidR="009664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20"/>
      <w:r w:rsidR="00697B9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Other (please elaborate)</w:t>
      </w:r>
    </w:p>
    <w:p w14:paraId="540CBE35" w14:textId="77777777" w:rsidR="00B90E8E" w:rsidRPr="00F00456" w:rsidRDefault="00B90E8E" w:rsidP="002A4E5D">
      <w:pPr>
        <w:spacing w:line="360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90E8E" w:rsidRPr="002A4E5D" w14:paraId="2E021A33" w14:textId="77777777" w:rsidTr="002A4E5D">
        <w:trPr>
          <w:jc w:val="center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69A304F5" w14:textId="77777777" w:rsidR="00B90E8E" w:rsidRPr="002A4E5D" w:rsidRDefault="00B90E8E" w:rsidP="002A4E5D">
            <w:pPr>
              <w:spacing w:line="360" w:lineRule="auto"/>
            </w:pPr>
          </w:p>
        </w:tc>
      </w:tr>
      <w:tr w:rsidR="00B90E8E" w:rsidRPr="002A4E5D" w14:paraId="0C89B54F" w14:textId="77777777" w:rsidTr="002A4E5D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right w:val="nil"/>
            </w:tcBorders>
          </w:tcPr>
          <w:p w14:paraId="21B3DF49" w14:textId="77777777" w:rsidR="00B90E8E" w:rsidRPr="002A4E5D" w:rsidRDefault="00B90E8E" w:rsidP="002A4E5D">
            <w:pPr>
              <w:spacing w:line="360" w:lineRule="auto"/>
            </w:pPr>
          </w:p>
        </w:tc>
      </w:tr>
    </w:tbl>
    <w:p w14:paraId="3558AD53" w14:textId="2251D348" w:rsidR="00B90E8E" w:rsidRDefault="00B90E8E" w:rsidP="002A4E5D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0D033AA0" w14:textId="559FC985" w:rsidR="00B90E8E" w:rsidRPr="00B90E8E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Was your decision to attend your home school influenced </w:t>
      </w:r>
      <w:r w:rsidR="00697B9E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 xml:space="preserve">by 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the opportunity to participate</w:t>
      </w:r>
      <w:r w:rsidR="00B90E8E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B90E8E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 a</w:t>
      </w:r>
      <w:r w:rsidR="00B90E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d</w:t>
      </w:r>
      <w:r w:rsidR="00B90E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mestic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e</w:t>
      </w:r>
      <w:r w:rsidR="00B90E8E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x</w:t>
      </w:r>
      <w:r w:rsidR="00B90E8E">
        <w:rPr>
          <w:rFonts w:ascii="Times New Roman" w:eastAsia="Times New Roman" w:hAnsi="Times New Roman" w:cs="Times New Roman"/>
          <w:b/>
          <w:bCs/>
          <w:sz w:val="22"/>
          <w:szCs w:val="22"/>
        </w:rPr>
        <w:t>change</w:t>
      </w:r>
      <w:r w:rsidR="00B90E8E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="00B90E8E">
        <w:rPr>
          <w:rFonts w:ascii="Times New Roman" w:eastAsia="Times New Roman" w:hAnsi="Times New Roman" w:cs="Times New Roman"/>
          <w:b/>
          <w:bCs/>
          <w:sz w:val="22"/>
          <w:szCs w:val="22"/>
        </w:rPr>
        <w:t>program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double click on the box of choice)</w:t>
      </w:r>
      <w:r w:rsidR="00B90E8E">
        <w:rPr>
          <w:rFonts w:ascii="Times New Roman" w:eastAsia="Times New Roman" w:hAnsi="Times New Roman" w:cs="Times New Roman"/>
          <w:b/>
          <w:bCs/>
          <w:sz w:val="22"/>
          <w:szCs w:val="22"/>
        </w:rPr>
        <w:t>?</w:t>
      </w:r>
    </w:p>
    <w:p w14:paraId="1EFB747E" w14:textId="15A271A3" w:rsidR="00B90E8E" w:rsidRDefault="00B90E8E" w:rsidP="002A4E5D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6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end"/>
      </w:r>
      <w:bookmarkEnd w:id="21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Yes, knowing that I could attend another institution influenced my decision</w:t>
      </w:r>
    </w:p>
    <w:p w14:paraId="3850CD3E" w14:textId="0097EA07" w:rsidR="00B90E8E" w:rsidRDefault="00B90E8E" w:rsidP="002A4E5D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7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end"/>
      </w:r>
      <w:bookmarkEnd w:id="22"/>
      <w:r w:rsidR="00AE1B6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T</w:t>
      </w:r>
      <w:r w:rsidR="00AE1B62">
        <w:rPr>
          <w:rFonts w:ascii="Times New Roman" w:eastAsia="Times New Roman" w:hAnsi="Times New Roman" w:cs="Times New Roman"/>
          <w:b/>
          <w:bCs/>
          <w:sz w:val="22"/>
          <w:szCs w:val="22"/>
        </w:rPr>
        <w:t>he idea of domestic 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xchange was somewhat interesting</w:t>
      </w:r>
    </w:p>
    <w:p w14:paraId="1572191E" w14:textId="14D394B3" w:rsidR="00FA3800" w:rsidRPr="002A4E5D" w:rsidRDefault="00B90E8E" w:rsidP="002A4E5D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8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instrText xml:space="preserve"> FORMCHECKBOX </w:instrText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</w:r>
      <w:r w:rsidR="00966455"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fldChar w:fldCharType="end"/>
      </w:r>
      <w:bookmarkEnd w:id="23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No, 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he exchange </w:t>
      </w:r>
      <w:r w:rsidR="00697B9E">
        <w:rPr>
          <w:rFonts w:ascii="Times New Roman" w:eastAsia="Times New Roman" w:hAnsi="Times New Roman" w:cs="Times New Roman"/>
          <w:b/>
          <w:bCs/>
          <w:sz w:val="22"/>
          <w:szCs w:val="22"/>
        </w:rPr>
        <w:t>opportunity did not influence my decision</w:t>
      </w:r>
    </w:p>
    <w:p w14:paraId="4520EF8A" w14:textId="77777777" w:rsidR="007F7B0D" w:rsidRDefault="007F7B0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</w:pPr>
    </w:p>
    <w:p w14:paraId="1B925342" w14:textId="52148F81" w:rsidR="007F7B0D" w:rsidRDefault="007F7B0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>Please rate your level of satisfaction about the following</w:t>
      </w:r>
      <w:r w:rsidR="00697B9E"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 xml:space="preserve"> (double click on the box of choice)</w:t>
      </w:r>
      <w:r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>:</w:t>
      </w:r>
    </w:p>
    <w:p w14:paraId="30DBB099" w14:textId="77777777" w:rsidR="003E399A" w:rsidRDefault="003E399A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BABA3C3" w14:textId="18EFAFC3" w:rsidR="003E399A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>Were you satisfied with the host institution's orient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794023BA" w14:textId="77777777" w:rsidTr="00890EAD">
        <w:tc>
          <w:tcPr>
            <w:tcW w:w="1705" w:type="dxa"/>
          </w:tcPr>
          <w:p w14:paraId="44239D6D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0C0A1874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44765B" w14:textId="4C6EDF7C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15C9EC16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146EC6AC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7D60AB" w14:textId="5F501B1E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78C869E8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3B93D6AD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48F25145" w14:textId="243D399B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50D198AD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13DB082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1324930B" w14:textId="7FF64C5A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56C69349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1B0D2E97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7D29D1B4" w14:textId="65EA7355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0017EC28" w14:textId="77777777" w:rsidR="003E399A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30CB7AE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485ED5E2" w14:textId="2BF7A7E2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619D3A21" w14:textId="77777777" w:rsidR="003E399A" w:rsidRPr="00890EAD" w:rsidRDefault="003E399A" w:rsidP="002A4E5D">
      <w:p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10"/>
          <w:szCs w:val="10"/>
        </w:rPr>
      </w:pPr>
    </w:p>
    <w:p w14:paraId="292C3B7F" w14:textId="7632AF58" w:rsidR="00890EAD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 xml:space="preserve">Were you satisfied with the program </w:t>
      </w:r>
      <w:r w:rsidR="00EF5B69" w:rsidRPr="000131D5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2"/>
          <w:szCs w:val="22"/>
        </w:rPr>
        <w:t>staff</w:t>
      </w:r>
      <w:r w:rsidRPr="000131D5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2"/>
          <w:szCs w:val="22"/>
        </w:rPr>
        <w:t>'</w:t>
      </w:r>
      <w:r w:rsidRPr="003E399A">
        <w:rPr>
          <w:rFonts w:ascii="Times New Roman" w:eastAsia="Times New Roman" w:hAnsi="Times New Roman" w:cs="Times New Roman"/>
          <w:b/>
          <w:bCs/>
          <w:position w:val="-1"/>
          <w:sz w:val="22"/>
          <w:szCs w:val="22"/>
        </w:rPr>
        <w:t>s ability to address your concerns/meet your nee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3FD3196D" w14:textId="77777777" w:rsidTr="002A4E5D">
        <w:tc>
          <w:tcPr>
            <w:tcW w:w="1705" w:type="dxa"/>
          </w:tcPr>
          <w:p w14:paraId="06AFEBC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25F4AB9A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67EDEA" w14:textId="5D83DB11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4C1F01F9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5C9B90BC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0C6FFC" w14:textId="67AB3653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133101C6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5A1DB9A2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4167583D" w14:textId="4C3E790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34B0F494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03A39222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3529D6F4" w14:textId="453D72CA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212815C0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19D728B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6E40BBC8" w14:textId="25DC82B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4470CB50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3634860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18062C02" w14:textId="23839D6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FC884F3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position w:val="-1"/>
          <w:sz w:val="10"/>
          <w:szCs w:val="10"/>
        </w:rPr>
      </w:pPr>
    </w:p>
    <w:p w14:paraId="07E827AF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7932BC9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53BA4D3" w14:textId="74AD9C39" w:rsidR="003E399A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t>Were you satisfied with the quality of instruction provided by the faculty at the host institu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4D4C30EF" w14:textId="77777777" w:rsidTr="002A4E5D">
        <w:tc>
          <w:tcPr>
            <w:tcW w:w="1705" w:type="dxa"/>
          </w:tcPr>
          <w:p w14:paraId="5D9E7776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2359C8BA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765FC3" w14:textId="3AEFA2B6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46448DA9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4EFB73B8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F934631" w14:textId="7D7DADE5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6FF8924D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2E117F4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704C5819" w14:textId="640BBE32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3BDCB5B6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1D33E00F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6A276A3A" w14:textId="7488954B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0523178E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2E4B45F4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18C7714B" w14:textId="0D15897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365200F2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02FB0E52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7461216C" w14:textId="0CDA0B76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78FD2F2A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C5D7AE3" w14:textId="709CF54D" w:rsidR="003E399A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If you interact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 with support services (e.g., </w:t>
      </w: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t>academic advising, tutorial services, counseling services, etc.) were you satisfi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78A65885" w14:textId="77777777" w:rsidTr="002A4E5D">
        <w:tc>
          <w:tcPr>
            <w:tcW w:w="1705" w:type="dxa"/>
          </w:tcPr>
          <w:p w14:paraId="76F56A8C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40056263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9C4E9A" w14:textId="413FF944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6C802D3B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0C540E9F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C1A9AE" w14:textId="1AB86CEC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1397295E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291AB49F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008FF774" w14:textId="55323B6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2E14DFC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71D8B4F2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21A29859" w14:textId="55E2886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75BB43E7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2C28F040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3995A07E" w14:textId="4B22090A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3C3AC210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3533B3CF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1B85D76E" w14:textId="6902B5E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40758EB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D6D45CC" w14:textId="7AD71739" w:rsidR="003E399A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t>Overall, were you satisfied with the accessibility of academic facilities (e.g., classrooms, computer labs, residen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e hall, dining services, etc.)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410B891F" w14:textId="77777777" w:rsidTr="002A4E5D">
        <w:tc>
          <w:tcPr>
            <w:tcW w:w="1705" w:type="dxa"/>
          </w:tcPr>
          <w:p w14:paraId="6C53A98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609AB54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28F833" w14:textId="34CB13AB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00C69818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5DC582D8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398629" w14:textId="3C13499C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22DCDB9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0DE0092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66CB7E25" w14:textId="33EC78EC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27B34A0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242AC5CE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17F34794" w14:textId="03CB5AD2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6B0DC723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0A9D89C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58BB0E60" w14:textId="4C0C6A5B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1B23617A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375F4EAD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5E5A1604" w14:textId="58C748C2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8EAF02F" w14:textId="77777777" w:rsidR="00890EAD" w:rsidRPr="00890EAD" w:rsidRDefault="00890EAD" w:rsidP="002A4E5D">
      <w:pPr>
        <w:spacing w:line="360" w:lineRule="auto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740D2DC0" w14:textId="0C093E4C" w:rsidR="00890EAD" w:rsidRPr="002A4E5D" w:rsidRDefault="003E399A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t>Overall, wer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you satisfied with the social </w:t>
      </w:r>
      <w:r w:rsidRPr="003E399A">
        <w:rPr>
          <w:rFonts w:ascii="Times New Roman" w:eastAsia="Times New Roman" w:hAnsi="Times New Roman" w:cs="Times New Roman"/>
          <w:b/>
          <w:bCs/>
          <w:sz w:val="22"/>
          <w:szCs w:val="22"/>
        </w:rPr>
        <w:t>and/or extracurricular opportunities at the exchange institu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288"/>
        <w:gridCol w:w="1489"/>
        <w:gridCol w:w="1528"/>
        <w:gridCol w:w="1905"/>
        <w:gridCol w:w="1075"/>
      </w:tblGrid>
      <w:tr w:rsidR="00890EAD" w14:paraId="69C8E48F" w14:textId="77777777" w:rsidTr="002A4E5D">
        <w:tc>
          <w:tcPr>
            <w:tcW w:w="1705" w:type="dxa"/>
          </w:tcPr>
          <w:p w14:paraId="38A11B6E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satisfied</w:t>
            </w:r>
          </w:p>
          <w:p w14:paraId="17A62E6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4E8D97" w14:textId="4287903B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</w:tcPr>
          <w:p w14:paraId="299ABCD6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Satisfied</w:t>
            </w:r>
          </w:p>
          <w:p w14:paraId="304B358F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052844B" w14:textId="6C43A8F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9" w:type="dxa"/>
          </w:tcPr>
          <w:p w14:paraId="08AA06D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eutral</w:t>
            </w:r>
          </w:p>
          <w:p w14:paraId="7DD44408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5342EB61" w14:textId="5F8E76E8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494CC779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Dissatisfied</w:t>
            </w:r>
          </w:p>
          <w:p w14:paraId="218D41A1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431B7AB4" w14:textId="4E511A53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05" w:type="dxa"/>
          </w:tcPr>
          <w:p w14:paraId="103F3498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Very Dissatisfied</w:t>
            </w:r>
          </w:p>
          <w:p w14:paraId="63D15F97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724D22C8" w14:textId="79933FDF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75" w:type="dxa"/>
          </w:tcPr>
          <w:p w14:paraId="143C4753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  <w:t>N/A</w:t>
            </w:r>
          </w:p>
          <w:p w14:paraId="6788E795" w14:textId="77777777" w:rsidR="00890EAD" w:rsidRDefault="00890EAD" w:rsidP="002A4E5D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  <w:p w14:paraId="519A9ED6" w14:textId="77777777" w:rsidR="00890EAD" w:rsidRDefault="00890EA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966455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3762A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A293452" w14:textId="08D9B268" w:rsidR="002A4E5D" w:rsidRDefault="002A4E5D" w:rsidP="002A4E5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position w:val="-1"/>
                <w:sz w:val="22"/>
                <w:szCs w:val="22"/>
              </w:rPr>
            </w:pPr>
          </w:p>
        </w:tc>
      </w:tr>
    </w:tbl>
    <w:p w14:paraId="292DFD43" w14:textId="726E0967" w:rsidR="00DE3A83" w:rsidRDefault="00DE3A83" w:rsidP="002A4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lease use the space below to provide additional feedback or suggestions </w:t>
      </w:r>
      <w:r w:rsidR="00087DBC">
        <w:rPr>
          <w:rFonts w:ascii="Times New Roman" w:hAnsi="Times New Roman" w:cs="Times New Roman"/>
          <w:b/>
          <w:sz w:val="22"/>
          <w:szCs w:val="22"/>
        </w:rPr>
        <w:t xml:space="preserve">regarding your exchange </w:t>
      </w:r>
      <w:r>
        <w:rPr>
          <w:rFonts w:ascii="Times New Roman" w:hAnsi="Times New Roman" w:cs="Times New Roman"/>
          <w:b/>
          <w:sz w:val="22"/>
          <w:szCs w:val="22"/>
        </w:rPr>
        <w:t>experience:</w:t>
      </w:r>
    </w:p>
    <w:p w14:paraId="21289B3D" w14:textId="77777777" w:rsidR="003B01EB" w:rsidRPr="00F00456" w:rsidRDefault="003B01EB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B01EB" w14:paraId="2E3EB6F5" w14:textId="77777777" w:rsidTr="002A4E5D">
        <w:trPr>
          <w:jc w:val="center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1C6D756E" w14:textId="77777777" w:rsidR="003B01EB" w:rsidRDefault="003B01EB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B01EB" w14:paraId="3ACDC14D" w14:textId="77777777" w:rsidTr="002A4E5D">
        <w:trPr>
          <w:jc w:val="center"/>
        </w:trPr>
        <w:tc>
          <w:tcPr>
            <w:tcW w:w="9350" w:type="dxa"/>
            <w:tcBorders>
              <w:top w:val="single" w:sz="4" w:space="0" w:color="auto"/>
              <w:left w:val="nil"/>
              <w:right w:val="nil"/>
            </w:tcBorders>
          </w:tcPr>
          <w:p w14:paraId="36FD9F1C" w14:textId="77777777" w:rsidR="003B01EB" w:rsidRDefault="003B01EB" w:rsidP="002A4E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4B7DB87" w14:textId="77777777" w:rsidR="003B01EB" w:rsidRDefault="003B01EB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3992466" w14:textId="77777777" w:rsidR="006270F0" w:rsidRDefault="006270F0" w:rsidP="002A4E5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DD8498E" w14:textId="0D80A5F9" w:rsidR="003B01EB" w:rsidRDefault="003B01EB" w:rsidP="002A4E5D">
      <w:pPr>
        <w:pStyle w:val="ListParagraph"/>
        <w:numPr>
          <w:ilvl w:val="0"/>
          <w:numId w:val="3"/>
        </w:numPr>
        <w:spacing w:line="360" w:lineRule="auto"/>
        <w:ind w:left="216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f you are willing to be contacted by other students interested in the </w:t>
      </w:r>
      <w:r w:rsidR="00087DBC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omestic </w:t>
      </w:r>
      <w:r w:rsidR="00087DBC"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>xchange opportunity and/or be profiled on the Spelman College Domestic Exchange website, please put your contact information here:</w:t>
      </w:r>
    </w:p>
    <w:p w14:paraId="1C1C4851" w14:textId="77777777" w:rsidR="003B01EB" w:rsidRDefault="003B01EB" w:rsidP="002A4E5D">
      <w:pPr>
        <w:spacing w:line="360" w:lineRule="auto"/>
        <w:ind w:left="-144"/>
        <w:rPr>
          <w:rFonts w:ascii="Times New Roman" w:hAnsi="Times New Roman" w:cs="Times New Roman"/>
          <w:b/>
          <w:sz w:val="22"/>
          <w:szCs w:val="22"/>
        </w:rPr>
      </w:pPr>
    </w:p>
    <w:p w14:paraId="3E4226C1" w14:textId="77777777" w:rsidR="007F7B0D" w:rsidRDefault="007F7B0D" w:rsidP="002A4E5D">
      <w:pPr>
        <w:spacing w:line="360" w:lineRule="auto"/>
        <w:ind w:left="-144"/>
        <w:rPr>
          <w:rFonts w:ascii="Times New Roman" w:hAnsi="Times New Roman" w:cs="Times New Roman"/>
          <w:b/>
          <w:sz w:val="22"/>
          <w:szCs w:val="22"/>
        </w:rPr>
      </w:pPr>
    </w:p>
    <w:p w14:paraId="1B7F8DFA" w14:textId="40F28A4E" w:rsidR="003B01EB" w:rsidRPr="003B01EB" w:rsidRDefault="003B01EB" w:rsidP="002A4E5D">
      <w:pPr>
        <w:spacing w:line="360" w:lineRule="auto"/>
        <w:ind w:left="-144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ame: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="00AE6ED4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 </w:t>
      </w:r>
      <w:r w:rsidR="00AE6ED4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Email:  </w:t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3B01EB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</w:p>
    <w:sectPr w:rsidR="003B01EB" w:rsidRPr="003B01EB" w:rsidSect="00F0045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0875" w14:textId="77777777" w:rsidR="00C37231" w:rsidRDefault="00C37231" w:rsidP="00B55127">
      <w:r>
        <w:separator/>
      </w:r>
    </w:p>
  </w:endnote>
  <w:endnote w:type="continuationSeparator" w:id="0">
    <w:p w14:paraId="08C5A786" w14:textId="77777777" w:rsidR="00C37231" w:rsidRDefault="00C37231" w:rsidP="00B5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4133" w14:textId="77777777" w:rsidR="00F00456" w:rsidRDefault="00F00456" w:rsidP="002A4E5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ACAE2" w14:textId="77777777" w:rsidR="00F00456" w:rsidRDefault="00F00456" w:rsidP="001A693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D3225" w14:textId="458F8BF5" w:rsidR="00F00456" w:rsidRPr="001A693A" w:rsidRDefault="00F00456" w:rsidP="001A693A">
    <w:pPr>
      <w:pStyle w:val="Footer"/>
      <w:framePr w:wrap="none" w:vAnchor="text" w:hAnchor="page" w:x="1522" w:y="-57"/>
      <w:rPr>
        <w:rStyle w:val="PageNumber"/>
        <w:rFonts w:ascii="Times New Roman" w:hAnsi="Times New Roman" w:cs="Times New Roman"/>
        <w:sz w:val="20"/>
        <w:szCs w:val="20"/>
      </w:rPr>
    </w:pPr>
    <w:r w:rsidRPr="001A693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1A693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1A693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966455">
      <w:rPr>
        <w:rStyle w:val="PageNumber"/>
        <w:rFonts w:ascii="Times New Roman" w:hAnsi="Times New Roman" w:cs="Times New Roman"/>
        <w:noProof/>
        <w:sz w:val="20"/>
        <w:szCs w:val="20"/>
      </w:rPr>
      <w:t>3</w:t>
    </w:r>
    <w:r w:rsidRPr="001A693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21EA10A4" w14:textId="77777777" w:rsidR="00F00456" w:rsidRDefault="00F00456" w:rsidP="001A693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564A" w14:textId="77777777" w:rsidR="00C37231" w:rsidRDefault="00C37231" w:rsidP="00B55127">
      <w:r>
        <w:separator/>
      </w:r>
    </w:p>
  </w:footnote>
  <w:footnote w:type="continuationSeparator" w:id="0">
    <w:p w14:paraId="6656D828" w14:textId="77777777" w:rsidR="00C37231" w:rsidRDefault="00C37231" w:rsidP="00B5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A600" w14:textId="77777777" w:rsidR="00F00456" w:rsidRDefault="00F00456" w:rsidP="002A4E5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D06D9" w14:textId="77777777" w:rsidR="00F00456" w:rsidRDefault="00F00456" w:rsidP="00AE6E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74896" w14:textId="676B16C9" w:rsidR="00F00456" w:rsidRDefault="00F00456" w:rsidP="008B762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495"/>
    <w:multiLevelType w:val="hybridMultilevel"/>
    <w:tmpl w:val="7BDC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CE0"/>
    <w:multiLevelType w:val="hybridMultilevel"/>
    <w:tmpl w:val="83B2D5D0"/>
    <w:lvl w:ilvl="0" w:tplc="F7CC0C1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473040AB"/>
    <w:multiLevelType w:val="hybridMultilevel"/>
    <w:tmpl w:val="7B7CD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BC357A"/>
    <w:multiLevelType w:val="hybridMultilevel"/>
    <w:tmpl w:val="8B4EC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27"/>
    <w:rsid w:val="000131D5"/>
    <w:rsid w:val="00087DBC"/>
    <w:rsid w:val="000A000A"/>
    <w:rsid w:val="00155FFE"/>
    <w:rsid w:val="001A693A"/>
    <w:rsid w:val="00203B0D"/>
    <w:rsid w:val="0022449D"/>
    <w:rsid w:val="002A4E5D"/>
    <w:rsid w:val="002B569E"/>
    <w:rsid w:val="00306B0E"/>
    <w:rsid w:val="0032593C"/>
    <w:rsid w:val="003762A1"/>
    <w:rsid w:val="003B01EB"/>
    <w:rsid w:val="003E399A"/>
    <w:rsid w:val="00410406"/>
    <w:rsid w:val="00447894"/>
    <w:rsid w:val="004B6914"/>
    <w:rsid w:val="00552BC0"/>
    <w:rsid w:val="00587696"/>
    <w:rsid w:val="005A473D"/>
    <w:rsid w:val="005D75E4"/>
    <w:rsid w:val="006270F0"/>
    <w:rsid w:val="00665A2F"/>
    <w:rsid w:val="00697B9E"/>
    <w:rsid w:val="006C09CB"/>
    <w:rsid w:val="0071063C"/>
    <w:rsid w:val="00751031"/>
    <w:rsid w:val="00792CB7"/>
    <w:rsid w:val="007F7B0D"/>
    <w:rsid w:val="008254BE"/>
    <w:rsid w:val="00826965"/>
    <w:rsid w:val="00874455"/>
    <w:rsid w:val="00890EAD"/>
    <w:rsid w:val="008B7625"/>
    <w:rsid w:val="00913DF1"/>
    <w:rsid w:val="00966455"/>
    <w:rsid w:val="009B00D7"/>
    <w:rsid w:val="009B1B7C"/>
    <w:rsid w:val="009D204A"/>
    <w:rsid w:val="00A01B76"/>
    <w:rsid w:val="00A10CCF"/>
    <w:rsid w:val="00AE1B62"/>
    <w:rsid w:val="00AE6ED4"/>
    <w:rsid w:val="00B53389"/>
    <w:rsid w:val="00B55127"/>
    <w:rsid w:val="00B90E8E"/>
    <w:rsid w:val="00C2078F"/>
    <w:rsid w:val="00C37231"/>
    <w:rsid w:val="00D24FAE"/>
    <w:rsid w:val="00D46194"/>
    <w:rsid w:val="00D94688"/>
    <w:rsid w:val="00DE3A83"/>
    <w:rsid w:val="00DE7168"/>
    <w:rsid w:val="00E81277"/>
    <w:rsid w:val="00EC15C5"/>
    <w:rsid w:val="00EF5B69"/>
    <w:rsid w:val="00F00456"/>
    <w:rsid w:val="00F624E9"/>
    <w:rsid w:val="00FA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22FF0"/>
  <w15:docId w15:val="{6C073F2C-7246-4BC9-9D2F-182614B2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27"/>
  </w:style>
  <w:style w:type="paragraph" w:styleId="Footer">
    <w:name w:val="footer"/>
    <w:basedOn w:val="Normal"/>
    <w:link w:val="FooterChar"/>
    <w:uiPriority w:val="99"/>
    <w:unhideWhenUsed/>
    <w:rsid w:val="00B55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27"/>
  </w:style>
  <w:style w:type="table" w:styleId="TableGrid">
    <w:name w:val="Table Grid"/>
    <w:basedOn w:val="TableNormal"/>
    <w:uiPriority w:val="39"/>
    <w:rsid w:val="00587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E6ED4"/>
  </w:style>
  <w:style w:type="character" w:styleId="Hyperlink">
    <w:name w:val="Hyperlink"/>
    <w:basedOn w:val="DefaultParagraphFont"/>
    <w:uiPriority w:val="99"/>
    <w:unhideWhenUsed/>
    <w:rsid w:val="004B6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ashi37@spelma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49670-5E76-469D-A626-2976CCA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lman Colleg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9020</cp:lastModifiedBy>
  <cp:revision>2</cp:revision>
  <cp:lastPrinted>2017-07-25T21:07:00Z</cp:lastPrinted>
  <dcterms:created xsi:type="dcterms:W3CDTF">2017-07-26T19:45:00Z</dcterms:created>
  <dcterms:modified xsi:type="dcterms:W3CDTF">2017-07-26T19:45:00Z</dcterms:modified>
</cp:coreProperties>
</file>